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997229154"/>
        <w:docPartObj>
          <w:docPartGallery w:val="Cover Pages"/>
          <w:docPartUnique/>
        </w:docPartObj>
      </w:sdtPr>
      <w:sdtEndPr/>
      <w:sdtContent>
        <w:p w:rsidR="00185819" w:rsidRDefault="00185819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1051B" wp14:editId="5F4DEC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1904447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ducation Board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1D03B931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1904447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Education Board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5819" w:rsidRDefault="00185819"/>
        <w:p w:rsidR="00185819" w:rsidRDefault="00185819"/>
        <w:p w:rsidR="00185819" w:rsidRDefault="00185819"/>
        <w:p w:rsidR="00185819" w:rsidRDefault="00185819" w:rsidP="00A7434A">
          <w:pPr>
            <w:pStyle w:val="Title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7A72F0" wp14:editId="3398345C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wp:positionV relativeFrom="margin">
                      <wp:posOffset>6457950</wp:posOffset>
                    </wp:positionV>
                    <wp:extent cx="2941955" cy="367411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674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36"/>
                                    <w:szCs w:val="36"/>
                                  </w:rPr>
                                  <w:alias w:val="Company"/>
                                  <w:id w:val="852918544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36"/>
                                        <w:szCs w:val="36"/>
                                      </w:rPr>
                                      <w:t>Information System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8"/>
                                    <w:szCs w:val="28"/>
                                  </w:rPr>
                                  <w:alias w:val="Address"/>
                                  <w:id w:val="-1645040509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>CSE-308</w:t>
                                    </w:r>
                                  </w:p>
                                </w:sdtContent>
                              </w:sdt>
                              <w:p w:rsidR="00185819" w:rsidRDefault="00185819" w:rsidP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7A72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508.5pt;width:231.65pt;height:289.3pt;z-index:251662336;visibility:visible;mso-wrap-style:square;mso-width-percent:495;mso-height-percent:0;mso-left-percent:-50;mso-wrap-distance-left:9pt;mso-wrap-distance-top:0;mso-wrap-distance-right:9pt;mso-wrap-distance-bottom:0;mso-position-horizontal-relative:margin;mso-position-vertical:absolute;mso-position-vertical-relative:margin;mso-width-percent:495;mso-height-percent:0;mso-left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36"/>
                              <w:szCs w:val="36"/>
                            </w:rPr>
                            <w:alias w:val="Company"/>
                            <w:id w:val="85291854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36"/>
                                  <w:szCs w:val="36"/>
                                </w:rPr>
                                <w:t>Information System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alias w:val="Address"/>
                            <w:id w:val="-1645040509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>CSE-308</w:t>
                              </w:r>
                            </w:p>
                          </w:sdtContent>
                        </w:sdt>
                        <w:p w:rsidR="00185819" w:rsidRDefault="00185819" w:rsidP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1D78B9" wp14:editId="12AD40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5819" w:rsidRPr="00185819" w:rsidRDefault="00185819" w:rsidP="00185819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.Mohammad</w:t>
                                </w:r>
                                <w:proofErr w:type="gram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ullah</w:t>
                                </w:r>
                                <w:proofErr w:type="spell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Farsi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09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2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Mostafizu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Rahman – 100510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3.Abu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weem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Khan – 100511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4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zm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Huq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11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5.Muhamma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had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Alam-100511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6.B.M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Kamruzzam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- 0905101</w:t>
                                </w:r>
                              </w:p>
                              <w:p w:rsidR="00185819" w:rsidRDefault="00185819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185819" w:rsidRDefault="0018581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5990CAF6"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185819" w:rsidRPr="00185819" w:rsidRDefault="00185819" w:rsidP="00185819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proofErr w:type="gram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1.Mohammad</w:t>
                          </w:r>
                          <w:proofErr w:type="gram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ullah</w:t>
                          </w:r>
                          <w:proofErr w:type="spell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Farsi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09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2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Mostafizur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Rahman – 100510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3.Abu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weem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Khan – 100511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4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zm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Huq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11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5.Muhamma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Ahad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Alam-100511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6.B.M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Kamruzzama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- 0905101</w:t>
                          </w:r>
                        </w:p>
                        <w:p w:rsidR="00185819" w:rsidRDefault="00185819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185819" w:rsidRDefault="0018581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B80F8B1" wp14:editId="3DD170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62B8E34B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D87BD0" wp14:editId="5A12AE2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B2C915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A7434A">
            <w:lastRenderedPageBreak/>
            <w:t>1. Examiner Assignment</w:t>
          </w:r>
        </w:p>
      </w:sdtContent>
    </w:sdt>
    <w:p w:rsidR="00A7434A" w:rsidRDefault="005675B0" w:rsidP="00A7434A">
      <w:pPr>
        <w:pStyle w:val="Heading1"/>
        <w:rPr>
          <w:sz w:val="40"/>
          <w:szCs w:val="40"/>
        </w:rPr>
      </w:pPr>
      <w:r w:rsidRPr="00991082">
        <w:rPr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19B10FD4" wp14:editId="38B8E7D2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731510" cy="3200400"/>
            <wp:effectExtent l="0" t="0" r="254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434A" w:rsidRPr="00A7434A">
        <w:rPr>
          <w:sz w:val="40"/>
          <w:szCs w:val="40"/>
        </w:rPr>
        <w:t xml:space="preserve">1.1 </w:t>
      </w:r>
      <w:r w:rsidR="00991082">
        <w:rPr>
          <w:sz w:val="40"/>
          <w:szCs w:val="40"/>
        </w:rPr>
        <w:t>Class Diagrams</w:t>
      </w:r>
      <w:r w:rsidR="00A7434A" w:rsidRPr="00A7434A">
        <w:rPr>
          <w:sz w:val="40"/>
          <w:szCs w:val="40"/>
        </w:rPr>
        <w:t>:</w:t>
      </w:r>
    </w:p>
    <w:p w:rsidR="00991082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2830DA94" wp14:editId="753E35B5">
            <wp:simplePos x="0" y="0"/>
            <wp:positionH relativeFrom="margin">
              <wp:align>right</wp:align>
            </wp:positionH>
            <wp:positionV relativeFrom="paragraph">
              <wp:posOffset>3950335</wp:posOffset>
            </wp:positionV>
            <wp:extent cx="5731510" cy="3400425"/>
            <wp:effectExtent l="0" t="0" r="2540" b="9525"/>
            <wp:wrapTopAndBottom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75B0" w:rsidRPr="00F275B0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5BE2C2B7" wp14:editId="2554CA9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31510" cy="3962400"/>
            <wp:effectExtent l="0" t="0" r="2540" b="0"/>
            <wp:wrapTopAndBottom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75B0">
        <w:rPr>
          <w:sz w:val="40"/>
          <w:szCs w:val="40"/>
        </w:rPr>
        <w:t xml:space="preserve"> </w:t>
      </w:r>
      <w:r w:rsidR="00F275B0">
        <w:rPr>
          <w:sz w:val="40"/>
          <w:szCs w:val="40"/>
        </w:rPr>
        <w:t xml:space="preserve"> </w:t>
      </w:r>
      <w:r w:rsidRPr="005675B0">
        <w:rPr>
          <w:sz w:val="40"/>
          <w:szCs w:val="40"/>
        </w:rPr>
        <w:t xml:space="preserve"> </w:t>
      </w:r>
      <w:r w:rsidRPr="005675B0">
        <w:rPr>
          <w:sz w:val="40"/>
          <w:szCs w:val="40"/>
        </w:rPr>
        <w:drawing>
          <wp:inline distT="0" distB="0" distL="0" distR="0" wp14:anchorId="0D0BFF5E" wp14:editId="03472F7E">
            <wp:extent cx="5731510" cy="214249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5B0"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5675B0" w:rsidP="00A7434A">
      <w:pPr>
        <w:pStyle w:val="Heading1"/>
        <w:rPr>
          <w:sz w:val="40"/>
          <w:szCs w:val="40"/>
        </w:rPr>
      </w:pPr>
      <w:r w:rsidRPr="00991082">
        <w:rPr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0B795E9B" wp14:editId="4A2F2697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731510" cy="3524250"/>
            <wp:effectExtent l="0" t="0" r="2540" b="0"/>
            <wp:wrapTopAndBottom/>
            <wp:docPr id="1030" name="Picture 6" descr="I:\ExaminerAssignmt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:\ExaminerAssignmt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434A">
        <w:rPr>
          <w:sz w:val="40"/>
          <w:szCs w:val="40"/>
        </w:rPr>
        <w:t>1.2</w:t>
      </w:r>
      <w:r w:rsidR="00A7434A" w:rsidRPr="00A7434A">
        <w:rPr>
          <w:sz w:val="40"/>
          <w:szCs w:val="40"/>
        </w:rPr>
        <w:t xml:space="preserve"> </w:t>
      </w:r>
      <w:r w:rsidR="00991082">
        <w:rPr>
          <w:sz w:val="40"/>
          <w:szCs w:val="40"/>
        </w:rPr>
        <w:t>Collaboration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="00A7434A" w:rsidRPr="00A7434A">
        <w:rPr>
          <w:sz w:val="40"/>
          <w:szCs w:val="40"/>
        </w:rPr>
        <w:t>:</w:t>
      </w:r>
    </w:p>
    <w:p w:rsidR="005675B0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3175F4E7" wp14:editId="15411311">
            <wp:simplePos x="0" y="0"/>
            <wp:positionH relativeFrom="margin">
              <wp:align>right</wp:align>
            </wp:positionH>
            <wp:positionV relativeFrom="paragraph">
              <wp:posOffset>4101465</wp:posOffset>
            </wp:positionV>
            <wp:extent cx="5731510" cy="3295650"/>
            <wp:effectExtent l="0" t="0" r="2540" b="0"/>
            <wp:wrapTopAndBottom/>
            <wp:docPr id="2050" name="Picture 2" descr="I:\Informing Dec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Informing Deci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75B0" w:rsidRDefault="005675B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7434A" w:rsidRPr="005675B0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72122962" wp14:editId="3DCA7E6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31510" cy="3114675"/>
            <wp:effectExtent l="0" t="0" r="2540" b="9525"/>
            <wp:wrapSquare wrapText="bothSides"/>
            <wp:docPr id="18" name="Picture 2" descr="I:\Marksheet sub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Marksheet submiss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75B0">
        <w:rPr>
          <w:sz w:val="40"/>
          <w:szCs w:val="40"/>
        </w:rPr>
        <w:t xml:space="preserve"> </w:t>
      </w:r>
      <w:bookmarkStart w:id="0" w:name="_GoBack"/>
      <w:r w:rsidRPr="005675B0">
        <w:rPr>
          <w:sz w:val="40"/>
          <w:szCs w:val="40"/>
        </w:rPr>
        <w:drawing>
          <wp:inline distT="0" distB="0" distL="0" distR="0" wp14:anchorId="277B218D" wp14:editId="292AFC4C">
            <wp:extent cx="5731510" cy="2540000"/>
            <wp:effectExtent l="0" t="0" r="2540" b="0"/>
            <wp:docPr id="4098" name="Picture 2" descr="I:\Final Marksheet Sub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:\Final Marksheet Submiss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Title"/>
      </w:pPr>
      <w:r>
        <w:lastRenderedPageBreak/>
        <w:t xml:space="preserve">2. </w:t>
      </w:r>
      <w:r w:rsidR="0027554C" w:rsidRPr="00A7434A">
        <w:t>Corrections and Applications</w:t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2</w:t>
      </w:r>
      <w:r w:rsidRPr="00A7434A">
        <w:rPr>
          <w:sz w:val="40"/>
          <w:szCs w:val="40"/>
        </w:rPr>
        <w:t xml:space="preserve">.1 </w:t>
      </w:r>
      <w:r w:rsidR="00991082">
        <w:rPr>
          <w:sz w:val="40"/>
          <w:szCs w:val="40"/>
        </w:rPr>
        <w:t>Class Diagrams</w:t>
      </w:r>
      <w:r w:rsidRPr="00A7434A">
        <w:rPr>
          <w:sz w:val="40"/>
          <w:szCs w:val="40"/>
        </w:rPr>
        <w:t>:</w:t>
      </w:r>
    </w:p>
    <w:p w:rsidR="00F51B9B" w:rsidRDefault="00991082">
      <w:pPr>
        <w:rPr>
          <w:sz w:val="40"/>
          <w:szCs w:val="40"/>
        </w:rPr>
      </w:pPr>
      <w:r w:rsidRPr="00991082">
        <w:rPr>
          <w:sz w:val="40"/>
          <w:szCs w:val="40"/>
        </w:rPr>
        <w:drawing>
          <wp:inline distT="0" distB="0" distL="0" distR="0" wp14:anchorId="66C04E07" wp14:editId="53E5442A">
            <wp:extent cx="5731510" cy="3144520"/>
            <wp:effectExtent l="0" t="0" r="254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>
      <w:pPr>
        <w:rPr>
          <w:sz w:val="40"/>
          <w:szCs w:val="40"/>
        </w:rPr>
      </w:pPr>
      <w:r w:rsidRPr="00991082">
        <w:rPr>
          <w:sz w:val="40"/>
          <w:szCs w:val="40"/>
        </w:rPr>
        <w:drawing>
          <wp:inline distT="0" distB="0" distL="0" distR="0" wp14:anchorId="122AB6ED" wp14:editId="7C1BAAB9">
            <wp:extent cx="5731510" cy="1957070"/>
            <wp:effectExtent l="0" t="0" r="2540" b="508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>
      <w:pPr>
        <w:rPr>
          <w:sz w:val="40"/>
          <w:szCs w:val="40"/>
        </w:rPr>
      </w:pPr>
    </w:p>
    <w:p w:rsidR="00A7434A" w:rsidRDefault="00F51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F51B9B"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2.2</w:t>
      </w:r>
      <w:r w:rsidRPr="00A7434A">
        <w:rPr>
          <w:sz w:val="40"/>
          <w:szCs w:val="40"/>
        </w:rPr>
        <w:t xml:space="preserve"> </w:t>
      </w:r>
      <w:r w:rsidR="00991082">
        <w:rPr>
          <w:sz w:val="40"/>
          <w:szCs w:val="40"/>
        </w:rPr>
        <w:t>Collaboration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F51B9B" w:rsidRDefault="00991082">
      <w:pPr>
        <w:rPr>
          <w:sz w:val="40"/>
          <w:szCs w:val="40"/>
        </w:rPr>
      </w:pPr>
      <w:r w:rsidRPr="00991082">
        <w:rPr>
          <w:sz w:val="40"/>
          <w:szCs w:val="40"/>
        </w:rPr>
        <w:drawing>
          <wp:inline distT="0" distB="0" distL="0" distR="0" wp14:anchorId="0DF56B77" wp14:editId="6BDE472D">
            <wp:extent cx="5731510" cy="3296285"/>
            <wp:effectExtent l="0" t="0" r="2540" b="0"/>
            <wp:docPr id="5122" name="Picture 2" descr="I:\Information Submission For 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:\Information Submission For Corre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082" w:rsidRDefault="00991082">
      <w:pPr>
        <w:rPr>
          <w:sz w:val="40"/>
          <w:szCs w:val="40"/>
        </w:rPr>
      </w:pPr>
      <w:r w:rsidRPr="00991082">
        <w:rPr>
          <w:sz w:val="40"/>
          <w:szCs w:val="40"/>
        </w:rPr>
        <w:drawing>
          <wp:inline distT="0" distB="0" distL="0" distR="0" wp14:anchorId="1E633599" wp14:editId="061E5C64">
            <wp:extent cx="5731510" cy="2516505"/>
            <wp:effectExtent l="0" t="0" r="2540" b="0"/>
            <wp:docPr id="6146" name="Picture 2" descr="I:\AcknowledgementOfCor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:\AcknowledgementOfCorrec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34A" w:rsidRDefault="00A743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A7434A" w:rsidRDefault="00A7434A" w:rsidP="00A7434A">
      <w:pPr>
        <w:pStyle w:val="Title"/>
      </w:pPr>
      <w:r>
        <w:lastRenderedPageBreak/>
        <w:t xml:space="preserve">3. </w:t>
      </w:r>
      <w:r w:rsidR="0027554C" w:rsidRPr="00A7434A">
        <w:rPr>
          <w:lang w:val="en-US"/>
        </w:rPr>
        <w:t xml:space="preserve">Board Exam Question Making </w:t>
      </w:r>
      <w:r w:rsidR="00991082" w:rsidRPr="00A7434A">
        <w:rPr>
          <w:lang w:val="en-US"/>
        </w:rPr>
        <w:t>and</w:t>
      </w:r>
      <w:r w:rsidR="0027554C" w:rsidRPr="00A7434A">
        <w:rPr>
          <w:lang w:val="en-US"/>
        </w:rPr>
        <w:t xml:space="preserve"> Moderator Assignment</w:t>
      </w:r>
    </w:p>
    <w:p w:rsidR="00A7434A" w:rsidRDefault="00A7434A" w:rsidP="00991082">
      <w:pPr>
        <w:pStyle w:val="Heading1"/>
      </w:pPr>
      <w:r>
        <w:rPr>
          <w:sz w:val="40"/>
          <w:szCs w:val="40"/>
        </w:rPr>
        <w:t>3</w:t>
      </w:r>
      <w:r w:rsidRPr="00A7434A">
        <w:rPr>
          <w:sz w:val="40"/>
          <w:szCs w:val="40"/>
        </w:rPr>
        <w:t xml:space="preserve">.1 </w:t>
      </w:r>
      <w:r w:rsidR="00991082">
        <w:rPr>
          <w:sz w:val="40"/>
          <w:szCs w:val="40"/>
        </w:rPr>
        <w:t>Class Diagrams</w:t>
      </w:r>
      <w:r w:rsidRPr="00A7434A">
        <w:rPr>
          <w:sz w:val="40"/>
          <w:szCs w:val="40"/>
        </w:rPr>
        <w:t>:</w:t>
      </w:r>
    </w:p>
    <w:p w:rsidR="00991082" w:rsidRPr="00991082" w:rsidRDefault="00991082" w:rsidP="00991082">
      <w:r w:rsidRPr="00991082">
        <w:drawing>
          <wp:inline distT="0" distB="0" distL="0" distR="0" wp14:anchorId="7100874A" wp14:editId="62613192">
            <wp:extent cx="5731510" cy="2419350"/>
            <wp:effectExtent l="0" t="0" r="254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3.2</w:t>
      </w:r>
      <w:r w:rsidRPr="00A7434A">
        <w:rPr>
          <w:sz w:val="40"/>
          <w:szCs w:val="40"/>
        </w:rPr>
        <w:t xml:space="preserve"> </w:t>
      </w:r>
      <w:r w:rsidR="00991082">
        <w:rPr>
          <w:sz w:val="40"/>
          <w:szCs w:val="40"/>
        </w:rPr>
        <w:t>Collaboration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775569" w:rsidRDefault="00775569" w:rsidP="00A7434A"/>
    <w:p w:rsidR="00F51B9B" w:rsidRDefault="00991082" w:rsidP="00A7434A">
      <w:r w:rsidRPr="00991082">
        <w:drawing>
          <wp:inline distT="0" distB="0" distL="0" distR="0" wp14:anchorId="38678749" wp14:editId="4F1FD46F">
            <wp:extent cx="5731510" cy="2905125"/>
            <wp:effectExtent l="0" t="0" r="2540" b="9525"/>
            <wp:docPr id="7170" name="Picture 2" descr="I:\Question Sett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:\Question Setter -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9B" w:rsidRDefault="00F51B9B" w:rsidP="00A7434A"/>
    <w:p w:rsidR="00775569" w:rsidRDefault="00775569">
      <w:r>
        <w:br w:type="page"/>
      </w:r>
    </w:p>
    <w:p w:rsidR="00775569" w:rsidRDefault="00933A77" w:rsidP="00933A77">
      <w:pPr>
        <w:pStyle w:val="Title"/>
      </w:pPr>
      <w:r>
        <w:lastRenderedPageBreak/>
        <w:t xml:space="preserve">4. </w:t>
      </w:r>
      <w:r w:rsidR="0027554C" w:rsidRPr="00933A77">
        <w:rPr>
          <w:lang w:val="en-US"/>
        </w:rPr>
        <w:t>Student Transfer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4</w:t>
      </w:r>
      <w:r w:rsidRPr="00A7434A">
        <w:rPr>
          <w:sz w:val="40"/>
          <w:szCs w:val="40"/>
        </w:rPr>
        <w:t>.1</w:t>
      </w:r>
      <w:r w:rsidR="00991082">
        <w:rPr>
          <w:sz w:val="40"/>
          <w:szCs w:val="40"/>
        </w:rPr>
        <w:t xml:space="preserve"> </w:t>
      </w:r>
      <w:r w:rsidR="00991082">
        <w:rPr>
          <w:sz w:val="40"/>
          <w:szCs w:val="40"/>
        </w:rPr>
        <w:t>Class Diagrams</w:t>
      </w:r>
      <w:r w:rsidRPr="00A7434A">
        <w:rPr>
          <w:sz w:val="40"/>
          <w:szCs w:val="40"/>
        </w:rPr>
        <w:t>:</w:t>
      </w:r>
    </w:p>
    <w:p w:rsidR="00F51B9B" w:rsidRPr="00F51B9B" w:rsidRDefault="00F51B9B" w:rsidP="00F51B9B"/>
    <w:p w:rsidR="00933A77" w:rsidRDefault="00991082" w:rsidP="00A7434A">
      <w:r w:rsidRPr="00991082">
        <w:drawing>
          <wp:inline distT="0" distB="0" distL="0" distR="0" wp14:anchorId="5FDF157F" wp14:editId="4111CA10">
            <wp:extent cx="5731510" cy="3326130"/>
            <wp:effectExtent l="0" t="0" r="2540" b="762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 w:rsidP="00A7434A">
      <w:r w:rsidRPr="00991082">
        <w:drawing>
          <wp:inline distT="0" distB="0" distL="0" distR="0" wp14:anchorId="0486D9D8" wp14:editId="0C1210A8">
            <wp:extent cx="5731510" cy="3338195"/>
            <wp:effectExtent l="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77" w:rsidRDefault="00933A77">
      <w:r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4.2</w:t>
      </w:r>
      <w:r w:rsidRPr="00A7434A">
        <w:rPr>
          <w:sz w:val="40"/>
          <w:szCs w:val="40"/>
        </w:rPr>
        <w:t xml:space="preserve"> </w:t>
      </w:r>
      <w:r w:rsidR="00991082">
        <w:rPr>
          <w:sz w:val="40"/>
          <w:szCs w:val="40"/>
        </w:rPr>
        <w:t>Collaboration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933A77" w:rsidRDefault="00991082" w:rsidP="00A7434A">
      <w:r w:rsidRPr="00991082">
        <w:drawing>
          <wp:inline distT="0" distB="0" distL="0" distR="0" wp14:anchorId="6FCE8CCA" wp14:editId="2222868D">
            <wp:extent cx="5731510" cy="3076575"/>
            <wp:effectExtent l="0" t="0" r="2540" b="9525"/>
            <wp:docPr id="8194" name="Picture 2" descr="I:\Student 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:\Student Transf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082" w:rsidRDefault="00991082" w:rsidP="00A7434A">
      <w:r w:rsidRPr="00991082">
        <w:drawing>
          <wp:inline distT="0" distB="0" distL="0" distR="0" wp14:anchorId="5C793B6E" wp14:editId="5A373FAC">
            <wp:extent cx="5731510" cy="3075305"/>
            <wp:effectExtent l="0" t="0" r="2540" b="0"/>
            <wp:docPr id="9218" name="Picture 2" descr="I:\Student Transfer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:\Student Transfer 2 - 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9B" w:rsidRDefault="00F51B9B" w:rsidP="00A7434A"/>
    <w:p w:rsidR="00F51B9B" w:rsidRDefault="00F51B9B" w:rsidP="00A7434A"/>
    <w:p w:rsidR="00933A77" w:rsidRDefault="00933A77">
      <w:r>
        <w:br w:type="page"/>
      </w:r>
    </w:p>
    <w:p w:rsidR="00A7434A" w:rsidRDefault="00933A77" w:rsidP="00933A77">
      <w:pPr>
        <w:pStyle w:val="Title"/>
      </w:pPr>
      <w:r>
        <w:lastRenderedPageBreak/>
        <w:t xml:space="preserve">5. </w:t>
      </w:r>
      <w:r w:rsidRPr="00933A77">
        <w:t>Teacher Info subsystem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</w:t>
      </w:r>
      <w:r w:rsidRPr="00A7434A">
        <w:rPr>
          <w:sz w:val="40"/>
          <w:szCs w:val="40"/>
        </w:rPr>
        <w:t xml:space="preserve">.1 </w:t>
      </w:r>
      <w:r w:rsidR="00D05FCB">
        <w:rPr>
          <w:sz w:val="40"/>
          <w:szCs w:val="40"/>
        </w:rPr>
        <w:t>Class Diagrams</w:t>
      </w:r>
      <w:r w:rsidRPr="00A7434A">
        <w:rPr>
          <w:sz w:val="40"/>
          <w:szCs w:val="40"/>
        </w:rPr>
        <w:t>:</w:t>
      </w:r>
    </w:p>
    <w:p w:rsidR="00F51B9B" w:rsidRDefault="00D05FCB" w:rsidP="00F51B9B">
      <w:r w:rsidRPr="00D05FCB">
        <w:drawing>
          <wp:anchor distT="0" distB="0" distL="114300" distR="114300" simplePos="0" relativeHeight="251665408" behindDoc="0" locked="0" layoutInCell="1" allowOverlap="1" wp14:anchorId="6CE35747" wp14:editId="689841D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693410" cy="18726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1B9B" w:rsidRPr="00F51B9B" w:rsidRDefault="00F51B9B" w:rsidP="00F51B9B"/>
    <w:p w:rsidR="00933A77" w:rsidRDefault="00D05FCB">
      <w:r w:rsidRPr="00D05FCB"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6230</wp:posOffset>
            </wp:positionV>
            <wp:extent cx="5731510" cy="3771900"/>
            <wp:effectExtent l="0" t="0" r="254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5FCB">
        <w:drawing>
          <wp:anchor distT="0" distB="0" distL="114300" distR="114300" simplePos="0" relativeHeight="251666432" behindDoc="0" locked="0" layoutInCell="1" allowOverlap="1" wp14:anchorId="6D583432" wp14:editId="6BD75FF7">
            <wp:simplePos x="0" y="0"/>
            <wp:positionH relativeFrom="margin">
              <wp:align>right</wp:align>
            </wp:positionH>
            <wp:positionV relativeFrom="paragraph">
              <wp:posOffset>1217930</wp:posOffset>
            </wp:positionV>
            <wp:extent cx="5731510" cy="1698625"/>
            <wp:effectExtent l="0" t="0" r="254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3A77"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5.2</w:t>
      </w:r>
      <w:r w:rsidRPr="00A7434A">
        <w:rPr>
          <w:sz w:val="40"/>
          <w:szCs w:val="40"/>
        </w:rPr>
        <w:t xml:space="preserve"> </w:t>
      </w:r>
      <w:r w:rsidR="00D05FCB">
        <w:rPr>
          <w:sz w:val="40"/>
          <w:szCs w:val="40"/>
        </w:rPr>
        <w:t>Collaboration</w:t>
      </w:r>
      <w:r w:rsidRPr="00A7434A">
        <w:rPr>
          <w:sz w:val="40"/>
          <w:szCs w:val="40"/>
        </w:rPr>
        <w:t xml:space="preserve"> Diagram</w:t>
      </w:r>
      <w:r w:rsidR="00D05FCB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933A77" w:rsidRDefault="00933A77" w:rsidP="00933A77"/>
    <w:p w:rsidR="00933A77" w:rsidRDefault="00D05FCB">
      <w:r w:rsidRPr="00D05FCB">
        <w:drawing>
          <wp:inline distT="0" distB="0" distL="0" distR="0" wp14:anchorId="5522D9BE" wp14:editId="3C88A41A">
            <wp:extent cx="5731510" cy="3488690"/>
            <wp:effectExtent l="0" t="0" r="2540" b="0"/>
            <wp:docPr id="8" name="Picture 2" descr="Teacher Info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acher Info System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CB" w:rsidRDefault="00D05FCB">
      <w:r w:rsidRPr="00D05FCB">
        <w:drawing>
          <wp:inline distT="0" distB="0" distL="0" distR="0" wp14:anchorId="7095BECD" wp14:editId="15AC0BCD">
            <wp:extent cx="5731510" cy="3333750"/>
            <wp:effectExtent l="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FCB" w:rsidSect="001858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B7000"/>
    <w:multiLevelType w:val="hybridMultilevel"/>
    <w:tmpl w:val="F71693C6"/>
    <w:lvl w:ilvl="0" w:tplc="E3387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734B"/>
    <w:multiLevelType w:val="hybridMultilevel"/>
    <w:tmpl w:val="BCC8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9154C"/>
    <w:multiLevelType w:val="hybridMultilevel"/>
    <w:tmpl w:val="981C134A"/>
    <w:lvl w:ilvl="0" w:tplc="4DF8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E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C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6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0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1214DB"/>
    <w:multiLevelType w:val="hybridMultilevel"/>
    <w:tmpl w:val="94F87C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38280C"/>
    <w:multiLevelType w:val="hybridMultilevel"/>
    <w:tmpl w:val="33021F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1303A8"/>
    <w:multiLevelType w:val="hybridMultilevel"/>
    <w:tmpl w:val="CACC8B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D1047A"/>
    <w:multiLevelType w:val="hybridMultilevel"/>
    <w:tmpl w:val="6E82D996"/>
    <w:lvl w:ilvl="0" w:tplc="8572F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1FC"/>
    <w:multiLevelType w:val="hybridMultilevel"/>
    <w:tmpl w:val="DCCAE16E"/>
    <w:lvl w:ilvl="0" w:tplc="F1BA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0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7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2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EA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A2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A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0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951B0F"/>
    <w:multiLevelType w:val="hybridMultilevel"/>
    <w:tmpl w:val="7428C7A0"/>
    <w:lvl w:ilvl="0" w:tplc="C750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C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084BEA"/>
    <w:multiLevelType w:val="hybridMultilevel"/>
    <w:tmpl w:val="087A7F1C"/>
    <w:lvl w:ilvl="0" w:tplc="88D60A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22E1"/>
    <w:multiLevelType w:val="hybridMultilevel"/>
    <w:tmpl w:val="992CA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07"/>
    <w:rsid w:val="00036133"/>
    <w:rsid w:val="00056847"/>
    <w:rsid w:val="00063060"/>
    <w:rsid w:val="00092A99"/>
    <w:rsid w:val="00112EE9"/>
    <w:rsid w:val="00181B7B"/>
    <w:rsid w:val="00185819"/>
    <w:rsid w:val="001A3035"/>
    <w:rsid w:val="00203261"/>
    <w:rsid w:val="002358CE"/>
    <w:rsid w:val="002733A8"/>
    <w:rsid w:val="0027554C"/>
    <w:rsid w:val="002B0925"/>
    <w:rsid w:val="0040161F"/>
    <w:rsid w:val="00427349"/>
    <w:rsid w:val="004860C9"/>
    <w:rsid w:val="004C6460"/>
    <w:rsid w:val="005621B9"/>
    <w:rsid w:val="005675B0"/>
    <w:rsid w:val="005D1975"/>
    <w:rsid w:val="00631FCB"/>
    <w:rsid w:val="006A1725"/>
    <w:rsid w:val="00727A93"/>
    <w:rsid w:val="00774091"/>
    <w:rsid w:val="00775569"/>
    <w:rsid w:val="00776F43"/>
    <w:rsid w:val="0078497A"/>
    <w:rsid w:val="007A021D"/>
    <w:rsid w:val="007A6775"/>
    <w:rsid w:val="007E78A5"/>
    <w:rsid w:val="007F2AAE"/>
    <w:rsid w:val="00806090"/>
    <w:rsid w:val="00907AF4"/>
    <w:rsid w:val="00916305"/>
    <w:rsid w:val="00933A77"/>
    <w:rsid w:val="00936072"/>
    <w:rsid w:val="00977C0A"/>
    <w:rsid w:val="00987496"/>
    <w:rsid w:val="00991082"/>
    <w:rsid w:val="009C1B0F"/>
    <w:rsid w:val="00A27EC1"/>
    <w:rsid w:val="00A7434A"/>
    <w:rsid w:val="00BF20D9"/>
    <w:rsid w:val="00BF7004"/>
    <w:rsid w:val="00C80202"/>
    <w:rsid w:val="00CC5A41"/>
    <w:rsid w:val="00CF3E12"/>
    <w:rsid w:val="00D05FCB"/>
    <w:rsid w:val="00D07CDD"/>
    <w:rsid w:val="00E13C3C"/>
    <w:rsid w:val="00E95EB8"/>
    <w:rsid w:val="00EB7C07"/>
    <w:rsid w:val="00F074B8"/>
    <w:rsid w:val="00F275B0"/>
    <w:rsid w:val="00F51B9B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A9473-B4F6-4F02-915B-8F9F55E1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B0925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092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2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B0925"/>
    <w:rPr>
      <w:i/>
      <w:iCs/>
    </w:rPr>
  </w:style>
  <w:style w:type="table" w:styleId="LightShading-Accent1">
    <w:name w:val="Light Shading Accent 1"/>
    <w:basedOn w:val="TableNormal"/>
    <w:uiPriority w:val="60"/>
    <w:rsid w:val="002B0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6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5T00:00:00</PublishDate>
  <Abstract>Sco</Abstract>
  <CompanyAddress>CSE-3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DB30E-D03E-4483-89B9-317DCF5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oard Management System</vt:lpstr>
    </vt:vector>
  </TitlesOfParts>
  <Company>Information System Design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oard Management System</dc:title>
  <dc:subject/>
  <dc:creator>1.Mohammod ullah Farsid (1005093)</dc:creator>
  <cp:keywords/>
  <dc:description/>
  <cp:lastModifiedBy>Shuvo Khan</cp:lastModifiedBy>
  <cp:revision>15</cp:revision>
  <dcterms:created xsi:type="dcterms:W3CDTF">2014-02-08T05:33:00Z</dcterms:created>
  <dcterms:modified xsi:type="dcterms:W3CDTF">2014-02-26T18:45:00Z</dcterms:modified>
</cp:coreProperties>
</file>